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何淑琴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84年03月15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32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152625198403154516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3651311584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nmg_hsq@163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08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山东交通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科学与技术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在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4月08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08年09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JAVA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山东交通学院  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4年09月到2008年07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科学与技术 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阳光杰科科技股份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2年08月到2016年03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软件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1、测井数据导入和导出、井分层加载、数据管理。 2、测井环境校正、弹性和刚性校正、曲线编辑、常规曲线模板。 3、测井标准化、交会图显示、理论线绘制，曲线拟合、曲线SP基线偏移、标记曲线创建和编辑。 5、岩石物理建模、理论线显示、横波预测和相关弹性参数求取、敏感参数分析计算 6、单井上覆压力计算包括密度曲线数据异常值剔除、曲线数据低通滤波、曲线数据拟合和外推、上覆压力计算。 7、单井正常压实速度计算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神州飞狐科技有限公司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09年08月到2012年08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软件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1、主要是常规测井曲线，分别可以通过常规，方波，符号，数字，色标来绘制，可以把图形保存为模板和卡片。 2、常用的交会图包括交会图图版，频率交会图，z值图，直方图等。功能包括测井数据的快速交会，图版绘制和输出。 3、预处理的井斜校正要包括井口俯视图，井身东西和南北侧视图，井身垂直剖面图，井身空间轨迹图。 4、处理条的绘制，处理条可以分层段显示曲线和各种离散曲线的信息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  <w:r>
              <w:t>北京盈智星科技有限公司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  <w:r>
              <w:t>2008年09月到2009年07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  <w:r>
              <w:t>技术支持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  <w:r>
              <w:t>1 项目主要文体信息的提取。  2 通过提取的信息根据哈希吗去重计算  3 通过提取的信息根据最大公共字串来计算相似度。 4 结构化地址的处理。  5非结构化数据的去重和相似度计算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地震层速度预测压力软件开发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5月到2016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地质勘查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责任描述：	1、软件的程序设计与代码编写。 2、有关技术方案、文档的编写，软件单元的测试。 3、根据项目具体要求，承担开发任务，按计划完成任务目标。 4、配合系统分析人员完成软件系统以及模块的需求调研、需求分析。 5、独立完成软件系统及模块的编码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地球物理定量预测方法研究及软件研发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4年04月到2015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地质勘查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1、软件的程序设计与代码编写。 2、有关技术方案、文档的编写，软件单元的测试。 3、根据项目具体要求，承担开发任务，按计划完成任务目标。 4、配合系统分析人员完成软件系统以及模块的需求调研、需求分析。 5、独立完成软件系统及模块的编码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地震测井地质静态成果管理发布平台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2年08月到2014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地质勘查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1、软件的程序设计与代码编写。 2、有关技术方案、文档的编写，软件单元的测试。 3、根据项目具体要求，承担开发任务，按计划完成任务目标。 4、配合系统分析人员完成软件系统以及模块的需求调研、需求分析。 5、独立完成软件系统及模块的编码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一体化测井处理解释软件平台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09年08月到2012年07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地质勘查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按项目的要求进行编码和单元测试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信息分析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08年09月到2009年07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负责文本信息去重、相似度计算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